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8B6D" w14:textId="77777777" w:rsidR="001B6ACA" w:rsidRDefault="001B6ACA" w:rsidP="007E2A9D">
      <w:pPr>
        <w:ind w:right="28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  <w:lang w:val="de-DE"/>
        </w:rPr>
        <w:t xml:space="preserve">nr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e-mail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60FE06EB" w:rsidR="001B6ACA" w:rsidRPr="00475033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o udzieleni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o nazwie:</w:t>
      </w:r>
      <w:r w:rsidR="001B6ACA" w:rsidRPr="004750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FF24BB" w:rsidRPr="00475033">
        <w:rPr>
          <w:rFonts w:asciiTheme="minorHAnsi" w:hAnsiTheme="minorHAnsi" w:cstheme="minorHAnsi"/>
          <w:sz w:val="22"/>
          <w:szCs w:val="22"/>
        </w:rPr>
        <w:t xml:space="preserve">Zakup i dostawa </w:t>
      </w:r>
      <w:r w:rsidR="00F175E2">
        <w:rPr>
          <w:rFonts w:asciiTheme="minorHAnsi" w:hAnsiTheme="minorHAnsi" w:cstheme="minorHAnsi"/>
          <w:sz w:val="22"/>
          <w:szCs w:val="22"/>
        </w:rPr>
        <w:t>komputerów i laptopów</w:t>
      </w:r>
      <w:bookmarkStart w:id="0" w:name="_GoBack"/>
      <w:bookmarkEnd w:id="0"/>
      <w:r w:rsidR="00FF24BB" w:rsidRPr="00475033">
        <w:rPr>
          <w:rFonts w:asciiTheme="minorHAnsi" w:hAnsiTheme="minorHAnsi" w:cstheme="minorHAnsi"/>
          <w:sz w:val="22"/>
          <w:szCs w:val="22"/>
        </w:rPr>
        <w:t xml:space="preserve"> </w:t>
      </w:r>
      <w:r w:rsidR="00C770FE">
        <w:rPr>
          <w:rFonts w:asciiTheme="minorHAnsi" w:hAnsiTheme="minorHAnsi" w:cstheme="minorHAnsi"/>
          <w:sz w:val="22"/>
          <w:szCs w:val="22"/>
        </w:rPr>
        <w:t>dla</w:t>
      </w:r>
      <w:r w:rsidR="006671C5" w:rsidRPr="00475033">
        <w:rPr>
          <w:rFonts w:asciiTheme="minorHAnsi" w:hAnsiTheme="minorHAnsi" w:cstheme="minorHAnsi"/>
          <w:sz w:val="22"/>
          <w:szCs w:val="22"/>
        </w:rPr>
        <w:t xml:space="preserve"> </w:t>
      </w:r>
      <w:r w:rsidR="00C770FE">
        <w:rPr>
          <w:rFonts w:asciiTheme="minorHAnsi" w:eastAsia="SimSun" w:hAnsiTheme="minorHAnsi" w:cstheme="minorHAnsi"/>
          <w:kern w:val="3"/>
          <w:sz w:val="22"/>
          <w:szCs w:val="22"/>
        </w:rPr>
        <w:t>szkół i placówek oświatowych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 xml:space="preserve"> w Dzielnicy </w:t>
      </w:r>
      <w:r w:rsidR="00C770FE">
        <w:rPr>
          <w:rFonts w:asciiTheme="minorHAnsi" w:eastAsia="SimSun" w:hAnsiTheme="minorHAnsi" w:cstheme="minorHAnsi"/>
          <w:kern w:val="3"/>
          <w:sz w:val="22"/>
          <w:szCs w:val="22"/>
        </w:rPr>
        <w:t>Śródmieście</w:t>
      </w:r>
      <w:r w:rsidR="006671C5" w:rsidRPr="00475033">
        <w:rPr>
          <w:rFonts w:asciiTheme="minorHAnsi" w:eastAsia="SimSun" w:hAnsiTheme="minorHAnsi" w:cstheme="minorHAnsi"/>
          <w:kern w:val="3"/>
          <w:sz w:val="22"/>
          <w:szCs w:val="22"/>
        </w:rPr>
        <w:t xml:space="preserve"> m.st. Warszawy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770F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>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79008546"/>
    </w:p>
    <w:bookmarkEnd w:id="1"/>
    <w:p w14:paraId="51E04D35" w14:textId="04F1D01C" w:rsidR="00BC08B8" w:rsidRDefault="00475033" w:rsidP="00BC08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75EB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575EB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aptopy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la 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zkół i placówek oświatowych zgodnie z załącznikiem nr </w:t>
      </w:r>
      <w:r w:rsidR="00EF0DC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 do SWZ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C9EE57F" w14:textId="54B6D677" w:rsidR="002D2D28" w:rsidRDefault="00732568" w:rsidP="007E2A9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</w:t>
      </w:r>
      <w:r w:rsidR="002D2D28"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D2D28" w:rsidRPr="00586064">
        <w:rPr>
          <w:rFonts w:asciiTheme="minorHAnsi" w:hAnsiTheme="minorHAnsi" w:cstheme="minorHAnsi"/>
          <w:sz w:val="22"/>
          <w:szCs w:val="22"/>
        </w:rPr>
        <w:t xml:space="preserve"> 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4E7D55" w14:textId="77777777" w:rsidR="007E2A9D" w:rsidRPr="007E2A9D" w:rsidRDefault="007E2A9D" w:rsidP="007E2A9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37"/>
        <w:gridCol w:w="2385"/>
        <w:gridCol w:w="1396"/>
        <w:gridCol w:w="1818"/>
        <w:gridCol w:w="1669"/>
      </w:tblGrid>
      <w:tr w:rsidR="00C81EC6" w:rsidRPr="00C81EC6" w14:paraId="316FA6F1" w14:textId="77777777" w:rsidTr="00EF0DCB">
        <w:trPr>
          <w:trHeight w:val="7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EF0DCB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024CD289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575EBE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575EBE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aptopy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EF0DCB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9F75" w14:textId="56892E1C" w:rsidR="00575EBE" w:rsidRPr="001336BF" w:rsidRDefault="00575EBE" w:rsidP="00575EBE">
            <w:pPr>
              <w:spacing w:before="12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1336BF">
              <w:rPr>
                <w:rFonts w:ascii="Helvetica" w:hAnsi="Helvetica" w:cs="Helvetica"/>
                <w:b/>
                <w:sz w:val="18"/>
                <w:szCs w:val="18"/>
              </w:rPr>
              <w:t xml:space="preserve">Laptop szkolny dla uczniów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br/>
            </w:r>
            <w:r w:rsidRPr="001336BF">
              <w:rPr>
                <w:rFonts w:ascii="Helvetica" w:hAnsi="Helvetica" w:cs="Helvetica"/>
                <w:b/>
                <w:sz w:val="18"/>
                <w:szCs w:val="18"/>
              </w:rPr>
              <w:t>i nauczycieli</w:t>
            </w:r>
          </w:p>
          <w:p w14:paraId="0411DF1F" w14:textId="0A293930" w:rsidR="00C81EC6" w:rsidRPr="00C81EC6" w:rsidRDefault="00C81EC6" w:rsidP="00EF0DC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4851950F" w:rsidR="00C81EC6" w:rsidRPr="00C81EC6" w:rsidRDefault="00866222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5FCD5ED5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7061CE">
            <w:pPr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58357835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 xml:space="preserve">Wybór oferty prowadzić będzie do powstania u zamawiającego obowiązku podatkowego </w:t>
      </w:r>
      <w:r w:rsidR="00575EBE">
        <w:rPr>
          <w:rFonts w:asciiTheme="minorHAnsi" w:hAnsiTheme="minorHAnsi" w:cstheme="minorHAnsi"/>
          <w:bCs/>
          <w:sz w:val="22"/>
          <w:szCs w:val="22"/>
        </w:rPr>
        <w:br/>
      </w:r>
      <w:r w:rsidRPr="00487A42">
        <w:rPr>
          <w:rFonts w:asciiTheme="minorHAnsi" w:hAnsiTheme="minorHAnsi" w:cstheme="minorHAnsi"/>
          <w:bCs/>
          <w:sz w:val="22"/>
          <w:szCs w:val="22"/>
        </w:rPr>
        <w:t>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5FEC48FE" w14:textId="77777777" w:rsidR="00A34F99" w:rsidRPr="00EF0DCB" w:rsidRDefault="00A34F99" w:rsidP="00EF0DCB">
      <w:p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53841FD8" w:rsidR="00A34F99" w:rsidRPr="00487A42" w:rsidRDefault="00F175E2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60715631" w:rsidR="00A34F99" w:rsidRPr="00487A42" w:rsidRDefault="00F175E2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866222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EF0DC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03AB50AE" w:rsidR="00A34F99" w:rsidRPr="004B088D" w:rsidRDefault="00F175E2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866222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EF0DC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2BFAE53B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AB007B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>0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5A7304E6" w14:textId="77777777" w:rsidR="00866222" w:rsidRPr="00487A42" w:rsidRDefault="00866222" w:rsidP="00866222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098FDBE0" w14:textId="77777777" w:rsidR="00866222" w:rsidRPr="00487A42" w:rsidRDefault="0086622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6EF2DE90" w14:textId="77777777" w:rsidR="00866222" w:rsidRPr="00487A42" w:rsidRDefault="00F175E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22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7651315F" w14:textId="5A86C62A" w:rsidR="00866222" w:rsidRPr="00487A42" w:rsidRDefault="00F175E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22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866222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866222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3DFFB7B" w14:textId="77777777" w:rsidR="00866222" w:rsidRPr="00C81EC6" w:rsidRDefault="00F175E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22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866222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866222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866222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62BF5BCC" w14:textId="77777777" w:rsidR="00866222" w:rsidRDefault="0086622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62319133" w14:textId="77777777" w:rsidR="00866222" w:rsidRDefault="0086622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09779F85" w14:textId="77777777" w:rsidR="00866222" w:rsidRPr="00487A42" w:rsidRDefault="00866222" w:rsidP="00866222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8834F9" w:rsidR="00210F68" w:rsidRDefault="00210F68" w:rsidP="0086622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22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86622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377F35DE" w14:textId="2F6AC5AC" w:rsidR="00FF4B18" w:rsidRPr="00866222" w:rsidRDefault="00FF4B18" w:rsidP="0086622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222">
        <w:rPr>
          <w:rFonts w:asciiTheme="minorHAnsi" w:hAnsiTheme="minorHAnsi" w:cstheme="minorHAnsi"/>
          <w:sz w:val="22"/>
          <w:szCs w:val="22"/>
        </w:rPr>
        <w:t xml:space="preserve"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                     </w:t>
      </w:r>
      <w:r w:rsidR="00EF0DCB" w:rsidRPr="00866222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866222">
        <w:rPr>
          <w:rFonts w:asciiTheme="minorHAnsi" w:hAnsiTheme="minorHAnsi" w:cstheme="minorHAnsi"/>
          <w:sz w:val="22"/>
          <w:szCs w:val="22"/>
        </w:rPr>
        <w:t>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24F27570" w:rsidR="00210F68" w:rsidRPr="00487A42" w:rsidRDefault="00F175E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B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F175E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F175E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F175E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F175E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F175E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2E2E1993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</w:t>
      </w:r>
      <w:r w:rsidR="00EF0DCB">
        <w:rPr>
          <w:rFonts w:asciiTheme="minorHAnsi" w:hAnsiTheme="minorHAnsi" w:cstheme="minorHAnsi"/>
          <w:sz w:val="22"/>
          <w:szCs w:val="22"/>
        </w:rPr>
        <w:br/>
      </w:r>
      <w:r w:rsidRPr="00E736A2">
        <w:rPr>
          <w:rFonts w:asciiTheme="minorHAnsi" w:hAnsiTheme="minorHAnsi" w:cstheme="minorHAnsi"/>
          <w:sz w:val="22"/>
          <w:szCs w:val="22"/>
        </w:rPr>
        <w:t xml:space="preserve">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3997D7D2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 </w:t>
      </w:r>
      <w:r w:rsidR="00EF0DCB">
        <w:rPr>
          <w:rFonts w:ascii="Calibri" w:eastAsia="Calibri" w:hAnsi="Calibri"/>
          <w:i/>
          <w:color w:val="595959"/>
          <w:sz w:val="22"/>
          <w:szCs w:val="22"/>
          <w:lang w:eastAsia="en-US"/>
        </w:rPr>
        <w:br/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E2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28513EE7" w14:textId="77777777" w:rsidR="002D2D28" w:rsidRDefault="002D2D28" w:rsidP="002D2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alkulując cenę oferty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26ED" w14:textId="1E4A7A45" w:rsidR="007E2A9D" w:rsidRDefault="007E2A9D" w:rsidP="007E2A9D">
    <w:pPr>
      <w:tabs>
        <w:tab w:val="left" w:pos="7088"/>
      </w:tabs>
      <w:suppressAutoHyphens/>
      <w:spacing w:line="264" w:lineRule="auto"/>
      <w:rPr>
        <w:rFonts w:ascii="Calibri Light" w:hAnsi="Calibri Light" w:cs="Calibri Light"/>
        <w:bCs/>
        <w:color w:val="323E4F"/>
        <w:kern w:val="2"/>
        <w:lang w:eastAsia="hi-IN" w:bidi="hi-IN"/>
      </w:rPr>
    </w:pPr>
    <w:r w:rsidRPr="007E2A9D">
      <w:rPr>
        <w:rFonts w:asciiTheme="majorHAnsi" w:hAnsiTheme="majorHAnsi" w:cstheme="majorHAnsi"/>
      </w:rPr>
      <w:t>Nr referencyjny:</w:t>
    </w:r>
    <w:r w:rsidRPr="007E2A9D">
      <w:rPr>
        <w:rFonts w:asciiTheme="majorHAnsi" w:hAnsiTheme="majorHAnsi" w:cstheme="majorHAnsi"/>
        <w:sz w:val="14"/>
        <w:szCs w:val="14"/>
      </w:rPr>
      <w:t xml:space="preserve"> </w:t>
    </w:r>
    <w:r w:rsidRPr="007E2A9D">
      <w:rPr>
        <w:rFonts w:asciiTheme="majorHAnsi" w:hAnsiTheme="majorHAnsi" w:cstheme="majorHAnsi"/>
      </w:rPr>
      <w:t>DBFO-Ś/SOA/2500/5/22/GK</w:t>
    </w:r>
    <w:r>
      <w:tab/>
    </w:r>
    <w:r>
      <w:rPr>
        <w:rFonts w:ascii="Calibri Light" w:hAnsi="Calibri Light" w:cs="Calibri Light"/>
        <w:bCs/>
        <w:color w:val="323E4F"/>
        <w:kern w:val="2"/>
        <w:lang w:eastAsia="hi-IN" w:bidi="hi-IN"/>
      </w:rPr>
      <w:t xml:space="preserve">Załącznik nr 3.2 do SWZ </w:t>
    </w:r>
  </w:p>
  <w:p w14:paraId="09C4DBE6" w14:textId="4211775C" w:rsidR="007E2A9D" w:rsidRDefault="007E2A9D">
    <w:pPr>
      <w:pStyle w:val="Nagwek"/>
    </w:pPr>
  </w:p>
  <w:p w14:paraId="4ADBCE27" w14:textId="2C566747" w:rsidR="00E6323F" w:rsidRDefault="00E6323F" w:rsidP="00621818">
    <w:pPr>
      <w:pStyle w:val="Nagwek"/>
      <w:tabs>
        <w:tab w:val="center" w:pos="7002"/>
        <w:tab w:val="left" w:pos="107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8"/>
    <w:rsid w:val="00005082"/>
    <w:rsid w:val="00017BEC"/>
    <w:rsid w:val="000255B7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E37B8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75EBE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061CE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7E2A9D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66222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66F96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770FE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0DCB"/>
    <w:rsid w:val="00EF3FF4"/>
    <w:rsid w:val="00F03A3F"/>
    <w:rsid w:val="00F049D7"/>
    <w:rsid w:val="00F13191"/>
    <w:rsid w:val="00F175E2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51DF-C3E5-4300-9A70-B8A1925F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K.Grabowska</cp:lastModifiedBy>
  <cp:revision>7</cp:revision>
  <cp:lastPrinted>2021-08-04T09:08:00Z</cp:lastPrinted>
  <dcterms:created xsi:type="dcterms:W3CDTF">2022-06-13T08:19:00Z</dcterms:created>
  <dcterms:modified xsi:type="dcterms:W3CDTF">2022-06-15T13:18:00Z</dcterms:modified>
</cp:coreProperties>
</file>